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1D8034A8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 xml:space="preserve">MINUTES OF </w:t>
      </w:r>
      <w:r w:rsidR="00F2298B">
        <w:rPr>
          <w:rFonts w:ascii="Arial" w:eastAsia="Times New Roman" w:hAnsi="Arial" w:cs="Arial"/>
          <w:b/>
        </w:rPr>
        <w:t>SEPTEMBER</w:t>
      </w:r>
      <w:r w:rsidR="005F43B9">
        <w:rPr>
          <w:rFonts w:ascii="Arial" w:eastAsia="Times New Roman" w:hAnsi="Arial" w:cs="Arial"/>
          <w:b/>
        </w:rPr>
        <w:t xml:space="preserve"> 8</w:t>
      </w:r>
      <w:r w:rsidR="00AF3A62">
        <w:rPr>
          <w:rFonts w:ascii="Arial" w:eastAsia="Times New Roman" w:hAnsi="Arial" w:cs="Arial"/>
          <w:b/>
        </w:rPr>
        <w:t>,</w:t>
      </w:r>
      <w:r w:rsidR="00375581">
        <w:rPr>
          <w:rFonts w:ascii="Arial" w:eastAsia="Times New Roman" w:hAnsi="Arial" w:cs="Arial"/>
          <w:b/>
        </w:rPr>
        <w:t xml:space="preserve"> 202</w:t>
      </w:r>
      <w:r w:rsidR="00EC3DBA">
        <w:rPr>
          <w:rFonts w:ascii="Arial" w:eastAsia="Times New Roman" w:hAnsi="Arial" w:cs="Arial"/>
          <w:b/>
        </w:rPr>
        <w:t>3</w:t>
      </w:r>
    </w:p>
    <w:p w14:paraId="47E8DA7D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76811">
        <w:rPr>
          <w:rFonts w:ascii="Arial" w:eastAsia="Times New Roman" w:hAnsi="Arial" w:cs="Arial"/>
          <w:b/>
        </w:rPr>
        <w:t>BOARD MEETING</w:t>
      </w:r>
    </w:p>
    <w:p w14:paraId="2B24EBE8" w14:textId="562D9917" w:rsidR="00E70B97" w:rsidRDefault="00E70B97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E56E04C" w14:textId="77777777" w:rsidR="00054989" w:rsidRPr="00576811" w:rsidRDefault="00054989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6941062" w14:textId="3737E3BD" w:rsidR="00205341" w:rsidRPr="00283642" w:rsidRDefault="00576811" w:rsidP="00283642">
      <w:pPr>
        <w:pStyle w:val="BodyText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CALL TO ORDER:  The meeting was called to</w:t>
      </w:r>
      <w:r w:rsidR="00243AF3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ord</w:t>
      </w:r>
      <w:r w:rsidR="00105F2A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er by Dr.</w:t>
      </w:r>
      <w:r w:rsidR="00375581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="00C56ED8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Nadeau</w:t>
      </w:r>
      <w:r w:rsidR="00105F2A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, O.D. at</w:t>
      </w:r>
      <w:r w:rsidR="00F074ED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="0096390B">
        <w:rPr>
          <w:rFonts w:asciiTheme="minorHAnsi" w:eastAsiaTheme="minorHAnsi" w:hAnsiTheme="minorHAnsi" w:cstheme="minorBidi"/>
          <w:spacing w:val="0"/>
          <w:sz w:val="22"/>
          <w:szCs w:val="22"/>
        </w:rPr>
        <w:t>3</w:t>
      </w:r>
      <w:r w:rsidR="00F074ED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:0</w:t>
      </w:r>
      <w:r w:rsidR="0096390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2 </w:t>
      </w:r>
      <w:r w:rsidR="00397EB6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a</w:t>
      </w:r>
      <w:r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.m. </w:t>
      </w:r>
      <w:r w:rsidR="00AF3A62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embers </w:t>
      </w:r>
      <w:r w:rsidR="008728E4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present</w:t>
      </w:r>
      <w:r w:rsidR="0096390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on zoom </w:t>
      </w:r>
      <w:r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Thomas Nadeau, O.D, Parise Chamberland, O.D</w:t>
      </w:r>
      <w:r w:rsidR="00EC3DBA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, James Smith</w:t>
      </w:r>
      <w:r w:rsidR="00FD7945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>, O.D.</w:t>
      </w:r>
      <w:r w:rsidR="0096390B">
        <w:rPr>
          <w:rFonts w:asciiTheme="minorHAnsi" w:eastAsiaTheme="minorHAnsi" w:hAnsiTheme="minorHAnsi" w:cstheme="minorBidi"/>
          <w:spacing w:val="0"/>
          <w:sz w:val="22"/>
          <w:szCs w:val="22"/>
        </w:rPr>
        <w:t>, Paul Cote, O.D.,</w:t>
      </w:r>
      <w:r w:rsidR="005E49BE" w:rsidRPr="0028364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and James Murphy, Public Member.</w:t>
      </w:r>
    </w:p>
    <w:p w14:paraId="299B7D03" w14:textId="5FDD4960" w:rsidR="00E90163" w:rsidRDefault="00576811" w:rsidP="00576811">
      <w:pPr>
        <w:spacing w:after="0" w:line="240" w:lineRule="auto"/>
      </w:pPr>
      <w:r w:rsidRPr="00283642">
        <w:t xml:space="preserve">Others </w:t>
      </w:r>
      <w:r w:rsidR="008728E4" w:rsidRPr="00283642">
        <w:t>present</w:t>
      </w:r>
      <w:r w:rsidRPr="00283642">
        <w:t xml:space="preserve"> Tina Carpentier, </w:t>
      </w:r>
      <w:r w:rsidR="0013731E" w:rsidRPr="00283642">
        <w:t>Office Specialist II</w:t>
      </w:r>
      <w:r w:rsidRPr="00283642">
        <w:t xml:space="preserve">, </w:t>
      </w:r>
      <w:r w:rsidR="005E49BE" w:rsidRPr="00283642">
        <w:t>Elizabeth Stivers</w:t>
      </w:r>
      <w:r w:rsidR="001B4F28" w:rsidRPr="00283642">
        <w:t>, Assistant Attorney</w:t>
      </w:r>
      <w:r w:rsidR="009F3B02" w:rsidRPr="00283642">
        <w:t xml:space="preserve"> and</w:t>
      </w:r>
      <w:r w:rsidR="00AF3A62" w:rsidRPr="00283642">
        <w:t xml:space="preserve"> </w:t>
      </w:r>
      <w:r w:rsidR="00AF3A62" w:rsidRPr="00283642">
        <w:softHyphen/>
      </w:r>
      <w:r w:rsidR="00AF3A62" w:rsidRPr="00283642">
        <w:softHyphen/>
      </w:r>
      <w:r w:rsidR="00AF3A62" w:rsidRPr="00283642">
        <w:softHyphen/>
      </w:r>
      <w:r w:rsidR="0096390B">
        <w:t>one</w:t>
      </w:r>
      <w:r w:rsidR="00DE474A">
        <w:t xml:space="preserve"> </w:t>
      </w:r>
      <w:r w:rsidR="00AF3A62" w:rsidRPr="00283642">
        <w:softHyphen/>
      </w:r>
      <w:r w:rsidR="00AF3A62" w:rsidRPr="00283642">
        <w:softHyphen/>
      </w:r>
      <w:r w:rsidR="00AF3A62" w:rsidRPr="00283642">
        <w:softHyphen/>
      </w:r>
      <w:r w:rsidR="00AF3A62" w:rsidRPr="00283642">
        <w:softHyphen/>
      </w:r>
      <w:r w:rsidR="00AF3A62" w:rsidRPr="00283642">
        <w:softHyphen/>
      </w:r>
      <w:r w:rsidR="0071403B" w:rsidRPr="00283642">
        <w:t>citizen</w:t>
      </w:r>
      <w:r w:rsidR="0096390B">
        <w:t xml:space="preserve"> </w:t>
      </w:r>
      <w:r w:rsidR="00DE474A">
        <w:t xml:space="preserve">and </w:t>
      </w:r>
      <w:r w:rsidR="00F2298B">
        <w:t>8</w:t>
      </w:r>
      <w:r w:rsidR="00DE474A">
        <w:t xml:space="preserve"> citizens on zoom</w:t>
      </w:r>
      <w:r w:rsidR="009F3B02" w:rsidRPr="00283642">
        <w:t xml:space="preserve">. </w:t>
      </w:r>
    </w:p>
    <w:p w14:paraId="3CD8361F" w14:textId="77777777" w:rsidR="00AF3A62" w:rsidRPr="00283642" w:rsidRDefault="00AF3A62" w:rsidP="00576811">
      <w:pPr>
        <w:spacing w:after="0" w:line="240" w:lineRule="auto"/>
      </w:pPr>
    </w:p>
    <w:p w14:paraId="4F4E9573" w14:textId="77777777" w:rsidR="00576811" w:rsidRPr="00BF7B3A" w:rsidRDefault="00C6525C" w:rsidP="00576811">
      <w:pPr>
        <w:spacing w:after="0" w:line="240" w:lineRule="auto"/>
        <w:rPr>
          <w:b/>
          <w:bCs/>
        </w:rPr>
      </w:pPr>
      <w:r w:rsidRPr="00BF7B3A">
        <w:rPr>
          <w:b/>
          <w:bCs/>
        </w:rPr>
        <w:t xml:space="preserve">OLD </w:t>
      </w:r>
      <w:r w:rsidR="00576811" w:rsidRPr="00BF7B3A">
        <w:rPr>
          <w:b/>
          <w:bCs/>
        </w:rPr>
        <w:t xml:space="preserve">BUSINESS: </w:t>
      </w:r>
    </w:p>
    <w:p w14:paraId="14C83160" w14:textId="77777777" w:rsidR="00576811" w:rsidRPr="00283642" w:rsidRDefault="00576811" w:rsidP="00576811">
      <w:pPr>
        <w:spacing w:after="0" w:line="240" w:lineRule="auto"/>
      </w:pPr>
      <w:r w:rsidRPr="00283642">
        <w:t xml:space="preserve"> </w:t>
      </w:r>
    </w:p>
    <w:p w14:paraId="74506CA3" w14:textId="23EC1F2D" w:rsidR="00F074ED" w:rsidRPr="00283642" w:rsidRDefault="00576811" w:rsidP="00F074ED">
      <w:pPr>
        <w:spacing w:after="0" w:line="240" w:lineRule="auto"/>
      </w:pPr>
      <w:r w:rsidRPr="008C12C5">
        <w:rPr>
          <w:b/>
          <w:bCs/>
          <w:u w:val="single"/>
        </w:rPr>
        <w:t xml:space="preserve">Action on Minutes of </w:t>
      </w:r>
      <w:r w:rsidR="00F2298B" w:rsidRPr="008C12C5">
        <w:rPr>
          <w:b/>
          <w:bCs/>
          <w:u w:val="single"/>
        </w:rPr>
        <w:t>August 4</w:t>
      </w:r>
      <w:r w:rsidR="0066179B" w:rsidRPr="008C12C5">
        <w:rPr>
          <w:b/>
          <w:bCs/>
          <w:u w:val="single"/>
        </w:rPr>
        <w:t>,</w:t>
      </w:r>
      <w:r w:rsidR="001C3540" w:rsidRPr="008C12C5">
        <w:rPr>
          <w:b/>
          <w:bCs/>
          <w:u w:val="single"/>
        </w:rPr>
        <w:t xml:space="preserve"> 202</w:t>
      </w:r>
      <w:r w:rsidR="00EC3DBA" w:rsidRPr="008C12C5">
        <w:rPr>
          <w:b/>
          <w:bCs/>
          <w:u w:val="single"/>
        </w:rPr>
        <w:t>3</w:t>
      </w:r>
      <w:r w:rsidR="00283642" w:rsidRPr="008C12C5">
        <w:rPr>
          <w:b/>
          <w:bCs/>
          <w:u w:val="single"/>
        </w:rPr>
        <w:t>,</w:t>
      </w:r>
      <w:r w:rsidR="00105F2A" w:rsidRPr="008C12C5">
        <w:rPr>
          <w:b/>
          <w:bCs/>
          <w:u w:val="single"/>
        </w:rPr>
        <w:t xml:space="preserve"> </w:t>
      </w:r>
      <w:r w:rsidRPr="008C12C5">
        <w:rPr>
          <w:b/>
          <w:bCs/>
          <w:u w:val="single"/>
        </w:rPr>
        <w:t>Meeting</w:t>
      </w:r>
      <w:r w:rsidRPr="00283642">
        <w:t>:  A motion was made by</w:t>
      </w:r>
      <w:r w:rsidR="00F074ED" w:rsidRPr="00283642">
        <w:t xml:space="preserve"> </w:t>
      </w:r>
      <w:r w:rsidR="00EC3DBA" w:rsidRPr="00283642">
        <w:t>Dr. Chamberland</w:t>
      </w:r>
      <w:r w:rsidR="00AE53F2" w:rsidRPr="00283642">
        <w:t xml:space="preserve">, </w:t>
      </w:r>
      <w:r w:rsidR="00F074ED" w:rsidRPr="00283642">
        <w:t xml:space="preserve">second by </w:t>
      </w:r>
      <w:r w:rsidR="000C70C2">
        <w:t>Dr. Nadeau</w:t>
      </w:r>
      <w:r w:rsidR="00F074ED" w:rsidRPr="00283642">
        <w:t xml:space="preserve"> </w:t>
      </w:r>
      <w:r w:rsidRPr="00283642">
        <w:t xml:space="preserve">to </w:t>
      </w:r>
      <w:r w:rsidR="000C70C2">
        <w:t xml:space="preserve">except </w:t>
      </w:r>
      <w:r w:rsidRPr="00283642">
        <w:t>the minutes as</w:t>
      </w:r>
      <w:r w:rsidR="000C70C2">
        <w:t xml:space="preserve"> amended</w:t>
      </w:r>
      <w:r w:rsidRPr="00283642">
        <w:t>.</w:t>
      </w:r>
    </w:p>
    <w:p w14:paraId="49D8F82C" w14:textId="77777777" w:rsidR="00F074ED" w:rsidRPr="00283642" w:rsidRDefault="00F074ED" w:rsidP="00F074ED">
      <w:pPr>
        <w:spacing w:after="0" w:line="240" w:lineRule="auto"/>
      </w:pPr>
    </w:p>
    <w:p w14:paraId="42EE01F8" w14:textId="70627AA7" w:rsidR="00AF3A62" w:rsidRPr="00283642" w:rsidRDefault="00AF3A62" w:rsidP="00F074ED">
      <w:pPr>
        <w:spacing w:after="0" w:line="240" w:lineRule="auto"/>
      </w:pPr>
      <w:r w:rsidRPr="009605C3">
        <w:t xml:space="preserve">The motion </w:t>
      </w:r>
      <w:r w:rsidRPr="00283642">
        <w:t>passes</w:t>
      </w:r>
      <w:r w:rsidRPr="009605C3">
        <w:t xml:space="preserve"> </w:t>
      </w:r>
      <w:r w:rsidR="00EC3DBA">
        <w:t>4</w:t>
      </w:r>
      <w:r w:rsidR="00F074ED" w:rsidRPr="009605C3">
        <w:t xml:space="preserve"> </w:t>
      </w:r>
      <w:r w:rsidRPr="009605C3">
        <w:t xml:space="preserve">in favor and </w:t>
      </w:r>
      <w:r w:rsidR="00F074ED" w:rsidRPr="009605C3">
        <w:t>0</w:t>
      </w:r>
      <w:r w:rsidRPr="009605C3">
        <w:t xml:space="preserve"> opposed</w:t>
      </w:r>
      <w:r w:rsidRPr="00283642">
        <w:t>.</w:t>
      </w:r>
    </w:p>
    <w:p w14:paraId="18102B71" w14:textId="5012BC9C" w:rsidR="001C3540" w:rsidRPr="00283642" w:rsidRDefault="001C3540" w:rsidP="001C3540">
      <w:pPr>
        <w:spacing w:after="0" w:line="240" w:lineRule="auto"/>
      </w:pPr>
    </w:p>
    <w:p w14:paraId="5FEFA6B0" w14:textId="1BC6DA5B" w:rsidR="00C41FF3" w:rsidRPr="00BF7B3A" w:rsidRDefault="0016280A" w:rsidP="00A67745">
      <w:pPr>
        <w:tabs>
          <w:tab w:val="left" w:pos="6145"/>
        </w:tabs>
        <w:spacing w:after="0" w:line="240" w:lineRule="auto"/>
        <w:rPr>
          <w:b/>
          <w:bCs/>
        </w:rPr>
      </w:pPr>
      <w:r w:rsidRPr="00BF7B3A">
        <w:rPr>
          <w:b/>
          <w:bCs/>
        </w:rPr>
        <w:t>NEW</w:t>
      </w:r>
      <w:r w:rsidR="007E44B2" w:rsidRPr="00BF7B3A">
        <w:rPr>
          <w:b/>
          <w:bCs/>
        </w:rPr>
        <w:t xml:space="preserve"> BUSIN</w:t>
      </w:r>
      <w:r w:rsidRPr="00BF7B3A">
        <w:rPr>
          <w:b/>
          <w:bCs/>
        </w:rPr>
        <w:t>ESS:</w:t>
      </w:r>
      <w:r w:rsidR="00084808" w:rsidRPr="00BF7B3A">
        <w:rPr>
          <w:b/>
          <w:bCs/>
        </w:rPr>
        <w:tab/>
      </w:r>
      <w:r w:rsidR="00C41FF3" w:rsidRPr="00BF7B3A">
        <w:rPr>
          <w:b/>
          <w:bCs/>
        </w:rPr>
        <w:t xml:space="preserve"> </w:t>
      </w:r>
    </w:p>
    <w:p w14:paraId="36F4BE40" w14:textId="08FD3364" w:rsidR="00907242" w:rsidRPr="00283642" w:rsidRDefault="00907242" w:rsidP="00E84EB5">
      <w:pPr>
        <w:spacing w:after="0" w:line="240" w:lineRule="auto"/>
      </w:pPr>
    </w:p>
    <w:p w14:paraId="7CF92C6F" w14:textId="3C9D0458" w:rsidR="00F2298B" w:rsidRDefault="00EC3DBA" w:rsidP="004F30CB">
      <w:pPr>
        <w:spacing w:after="0" w:line="240" w:lineRule="auto"/>
      </w:pPr>
      <w:r w:rsidRPr="00283642">
        <w:rPr>
          <w:b/>
          <w:bCs/>
          <w:u w:val="single"/>
        </w:rPr>
        <w:t>LD 1956: An Act to Amend the Laws Governing Optometrists</w:t>
      </w:r>
      <w:r w:rsidRPr="00283642">
        <w:t>:</w:t>
      </w:r>
      <w:r w:rsidR="00F074ED" w:rsidRPr="00283642">
        <w:t xml:space="preserve">  </w:t>
      </w:r>
      <w:r w:rsidRPr="00283642">
        <w:t xml:space="preserve">The Board </w:t>
      </w:r>
      <w:r w:rsidR="000C70C2">
        <w:t>reviewed and discussed all</w:t>
      </w:r>
      <w:r w:rsidRPr="00283642">
        <w:t xml:space="preserve"> Stakeholders comments</w:t>
      </w:r>
      <w:r w:rsidR="00A76F85">
        <w:t xml:space="preserve"> from the </w:t>
      </w:r>
      <w:r w:rsidR="00B218CD">
        <w:t>September 9</w:t>
      </w:r>
      <w:r w:rsidR="00A76F85">
        <w:t xml:space="preserve">, </w:t>
      </w:r>
      <w:r w:rsidR="00BF7B3A">
        <w:t>2023,</w:t>
      </w:r>
      <w:r w:rsidR="00F2298B">
        <w:t xml:space="preserve"> meeting</w:t>
      </w:r>
      <w:r w:rsidR="00A76F85">
        <w:t xml:space="preserve">. </w:t>
      </w:r>
      <w:r w:rsidR="000C70C2">
        <w:t xml:space="preserve"> The Board agreed to m</w:t>
      </w:r>
      <w:r w:rsidR="00A76F85">
        <w:t xml:space="preserve">ake some changes and asked that the changes be put in writing for </w:t>
      </w:r>
      <w:r w:rsidR="007E46FE">
        <w:t xml:space="preserve">review </w:t>
      </w:r>
      <w:r w:rsidR="00F2298B">
        <w:t xml:space="preserve">and approval on </w:t>
      </w:r>
      <w:r w:rsidR="007E46FE">
        <w:t>November</w:t>
      </w:r>
      <w:r w:rsidR="00F2298B">
        <w:t xml:space="preserve"> 3, </w:t>
      </w:r>
      <w:r w:rsidR="00BF7B3A">
        <w:t>2023,</w:t>
      </w:r>
      <w:r w:rsidR="00F2298B">
        <w:t xml:space="preserve"> meeting. </w:t>
      </w:r>
      <w:r w:rsidR="007E46FE">
        <w:t xml:space="preserve"> </w:t>
      </w:r>
    </w:p>
    <w:p w14:paraId="66A7A2B3" w14:textId="422789BC" w:rsidR="00AF3A62" w:rsidRPr="00283642" w:rsidRDefault="00AF3A62" w:rsidP="004F30CB">
      <w:pPr>
        <w:spacing w:after="0" w:line="240" w:lineRule="auto"/>
      </w:pPr>
      <w:r w:rsidRPr="006821B9">
        <w:tab/>
      </w:r>
    </w:p>
    <w:p w14:paraId="10660E63" w14:textId="278F43A2" w:rsidR="00345F04" w:rsidRPr="006821B9" w:rsidRDefault="00DD76BF" w:rsidP="00345F04">
      <w:pPr>
        <w:rPr>
          <w:b/>
          <w:bCs/>
        </w:rPr>
      </w:pPr>
      <w:r w:rsidRPr="006821B9">
        <w:rPr>
          <w:b/>
          <w:bCs/>
        </w:rPr>
        <w:t>COMPLAINTS:</w:t>
      </w:r>
      <w:r w:rsidR="00907AB1" w:rsidRPr="006821B9">
        <w:rPr>
          <w:b/>
          <w:bCs/>
        </w:rPr>
        <w:t xml:space="preserve"> </w:t>
      </w:r>
    </w:p>
    <w:p w14:paraId="029B9E18" w14:textId="594B6B9E" w:rsidR="00EA7FFD" w:rsidRDefault="00DD76BF" w:rsidP="00EA7FFD">
      <w:pPr>
        <w:spacing w:after="0" w:line="240" w:lineRule="auto"/>
      </w:pPr>
      <w:r w:rsidRPr="00792A2F">
        <w:rPr>
          <w:b/>
          <w:bCs/>
          <w:u w:val="single"/>
        </w:rPr>
        <w:t>202</w:t>
      </w:r>
      <w:r w:rsidR="00982766" w:rsidRPr="00792A2F">
        <w:rPr>
          <w:b/>
          <w:bCs/>
          <w:u w:val="single"/>
        </w:rPr>
        <w:t>3</w:t>
      </w:r>
      <w:r w:rsidRPr="00792A2F">
        <w:rPr>
          <w:b/>
          <w:bCs/>
          <w:u w:val="single"/>
        </w:rPr>
        <w:t>-OPT-</w:t>
      </w:r>
      <w:r w:rsidR="00B218CD">
        <w:rPr>
          <w:b/>
          <w:bCs/>
          <w:u w:val="single"/>
        </w:rPr>
        <w:t>1956:</w:t>
      </w:r>
      <w:r w:rsidR="00EA7FFD">
        <w:rPr>
          <w:b/>
          <w:bCs/>
          <w:u w:val="single"/>
        </w:rPr>
        <w:t xml:space="preserve"> </w:t>
      </w:r>
      <w:r w:rsidR="00EA7FFD">
        <w:t>After presentation and discussion, a motion was made by</w:t>
      </w:r>
      <w:r w:rsidR="00B218CD">
        <w:t xml:space="preserve"> Dr. Nad</w:t>
      </w:r>
      <w:r w:rsidR="00BF7B3A">
        <w:t>eau</w:t>
      </w:r>
      <w:r w:rsidR="00EA7FFD">
        <w:t xml:space="preserve">, seconded by Dr. </w:t>
      </w:r>
      <w:r w:rsidR="00B218CD">
        <w:t>Cote</w:t>
      </w:r>
      <w:r w:rsidR="00EA7FFD">
        <w:t xml:space="preserve"> to</w:t>
      </w:r>
      <w:r w:rsidR="00EB7BD7">
        <w:t xml:space="preserve"> revoke the consent agreement and to</w:t>
      </w:r>
      <w:r w:rsidR="00EA7FFD">
        <w:t xml:space="preserve"> </w:t>
      </w:r>
      <w:r w:rsidR="00EA7FFD" w:rsidRPr="00E27B91">
        <w:t>dismiss the complaint on the ground that there was no evidence of violations of Board Laws and Rules</w:t>
      </w:r>
      <w:r w:rsidR="00EA7FFD">
        <w:t>.</w:t>
      </w:r>
    </w:p>
    <w:p w14:paraId="3D6C6FC1" w14:textId="77777777" w:rsidR="00EB7BD7" w:rsidRDefault="00EB7BD7" w:rsidP="00EA7FFD">
      <w:pPr>
        <w:spacing w:after="0" w:line="240" w:lineRule="auto"/>
      </w:pPr>
    </w:p>
    <w:p w14:paraId="270CB4AB" w14:textId="79FB5A80" w:rsidR="00EA7FFD" w:rsidRDefault="00EA7FFD" w:rsidP="00EA7FFD">
      <w:pPr>
        <w:spacing w:after="0" w:line="240" w:lineRule="auto"/>
      </w:pPr>
      <w:r w:rsidRPr="006821B9">
        <w:t xml:space="preserve">The motion passes </w:t>
      </w:r>
      <w:r w:rsidR="00B218CD">
        <w:t>4</w:t>
      </w:r>
      <w:r w:rsidRPr="006821B9">
        <w:t xml:space="preserve"> in favor and </w:t>
      </w:r>
      <w:r>
        <w:t>1 abstained (Dr. Chamberland)</w:t>
      </w:r>
    </w:p>
    <w:p w14:paraId="6A6A4E9D" w14:textId="2D7BD592" w:rsidR="00EA7FFD" w:rsidRPr="006821B9" w:rsidRDefault="00EA7FFD" w:rsidP="00EA7FFD">
      <w:pPr>
        <w:spacing w:after="0" w:line="240" w:lineRule="auto"/>
      </w:pPr>
    </w:p>
    <w:p w14:paraId="210E86DE" w14:textId="5FB695AA" w:rsidR="00A17C29" w:rsidRPr="00B218CD" w:rsidRDefault="00B218CD" w:rsidP="00933BDF">
      <w:pPr>
        <w:spacing w:after="0" w:line="240" w:lineRule="auto"/>
      </w:pPr>
      <w:r>
        <w:rPr>
          <w:b/>
          <w:bCs/>
        </w:rPr>
        <w:t xml:space="preserve">OTHER BUSINESS: </w:t>
      </w:r>
      <w:r>
        <w:t>Dr. Nadeau asked when the Board will be ready for the</w:t>
      </w:r>
      <w:r w:rsidR="00BF7B3A">
        <w:t xml:space="preserve"> Hearing on complaints 17405, 17652,18270 and 18535.   Betsy Stivers</w:t>
      </w:r>
      <w:r w:rsidR="004C4AE0">
        <w:t>, AAG</w:t>
      </w:r>
      <w:r w:rsidR="00BF7B3A">
        <w:t xml:space="preserve"> said that there is still a lot of preparing to do and she has not  set a date and time.  </w:t>
      </w:r>
    </w:p>
    <w:p w14:paraId="42E2CEE8" w14:textId="77777777" w:rsidR="00B218CD" w:rsidRPr="00B218CD" w:rsidRDefault="00B218CD" w:rsidP="00933BDF">
      <w:pPr>
        <w:spacing w:after="0" w:line="240" w:lineRule="auto"/>
      </w:pPr>
    </w:p>
    <w:p w14:paraId="0BF20C38" w14:textId="05F57A16" w:rsidR="006821B9" w:rsidRPr="006821B9" w:rsidRDefault="00CC17A9" w:rsidP="0049750C">
      <w:pPr>
        <w:spacing w:after="0" w:line="240" w:lineRule="auto"/>
      </w:pPr>
      <w:r w:rsidRPr="00A17C29">
        <w:rPr>
          <w:b/>
          <w:bCs/>
        </w:rPr>
        <w:t>PRESIDENT’S REPORT</w:t>
      </w:r>
      <w:r w:rsidR="00E00BC4">
        <w:rPr>
          <w:b/>
          <w:bCs/>
        </w:rPr>
        <w:t xml:space="preserve">: </w:t>
      </w:r>
      <w:r w:rsidR="006821B9" w:rsidRPr="006821B9">
        <w:t xml:space="preserve"> </w:t>
      </w:r>
      <w:r w:rsidR="004C4AE0">
        <w:t>None</w:t>
      </w:r>
    </w:p>
    <w:p w14:paraId="485A14F0" w14:textId="77777777" w:rsidR="006821B9" w:rsidRPr="006821B9" w:rsidRDefault="006821B9" w:rsidP="0049750C">
      <w:pPr>
        <w:spacing w:after="0" w:line="240" w:lineRule="auto"/>
      </w:pPr>
    </w:p>
    <w:p w14:paraId="72503602" w14:textId="188E3503" w:rsidR="00BF7B3A" w:rsidRDefault="00CC17A9" w:rsidP="00CD6EA3">
      <w:pPr>
        <w:spacing w:after="0" w:line="240" w:lineRule="auto"/>
      </w:pPr>
      <w:r w:rsidRPr="00A17C29">
        <w:rPr>
          <w:b/>
          <w:bCs/>
        </w:rPr>
        <w:t>SECRETARY’S REPORT:</w:t>
      </w:r>
      <w:r w:rsidR="00423957" w:rsidRPr="006821B9">
        <w:t xml:space="preserve"> </w:t>
      </w:r>
      <w:r w:rsidR="004C4AE0">
        <w:t>None</w:t>
      </w:r>
    </w:p>
    <w:p w14:paraId="29091686" w14:textId="77777777" w:rsidR="00BF7B3A" w:rsidRDefault="00BF7B3A" w:rsidP="00CD6EA3">
      <w:pPr>
        <w:spacing w:after="0" w:line="240" w:lineRule="auto"/>
      </w:pPr>
    </w:p>
    <w:p w14:paraId="1213052C" w14:textId="78888514" w:rsidR="00CD6EA3" w:rsidRPr="006821B9" w:rsidRDefault="00CD6EA3" w:rsidP="00CD6EA3">
      <w:pPr>
        <w:spacing w:after="0" w:line="240" w:lineRule="auto"/>
      </w:pPr>
      <w:r w:rsidRPr="006821B9">
        <w:t xml:space="preserve">  A motion was made by </w:t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B56F0" w:rsidRPr="006821B9">
        <w:softHyphen/>
      </w:r>
      <w:r w:rsidR="00394AF2">
        <w:t>James Murphy</w:t>
      </w:r>
      <w:r w:rsidR="006821B9" w:rsidRPr="006821B9">
        <w:t xml:space="preserve"> </w:t>
      </w:r>
      <w:r w:rsidRPr="006821B9">
        <w:t xml:space="preserve">seconded </w:t>
      </w:r>
      <w:r w:rsidR="006821B9" w:rsidRPr="006821B9">
        <w:t xml:space="preserve">by </w:t>
      </w:r>
      <w:r w:rsidR="00394AF2">
        <w:t>Dr. Smith</w:t>
      </w:r>
      <w:r w:rsidRPr="006821B9">
        <w:t xml:space="preserve"> to adjourn the meeting at </w:t>
      </w:r>
      <w:r w:rsidR="00BF7B3A">
        <w:t>4</w:t>
      </w:r>
      <w:r w:rsidR="006821B9" w:rsidRPr="006821B9">
        <w:t>:</w:t>
      </w:r>
      <w:r w:rsidR="00394AF2">
        <w:t>55</w:t>
      </w:r>
      <w:r w:rsidR="006821B9" w:rsidRPr="006821B9">
        <w:t xml:space="preserve"> </w:t>
      </w:r>
      <w:r w:rsidR="00BF7B3A">
        <w:t>p</w:t>
      </w:r>
      <w:r w:rsidRPr="006821B9">
        <w:t>.m.</w:t>
      </w:r>
    </w:p>
    <w:p w14:paraId="7EBA2932" w14:textId="77777777" w:rsidR="00CD6EA3" w:rsidRPr="006821B9" w:rsidRDefault="00CD6EA3" w:rsidP="00CD6EA3">
      <w:pPr>
        <w:spacing w:after="0" w:line="240" w:lineRule="auto"/>
      </w:pPr>
    </w:p>
    <w:p w14:paraId="46CB568E" w14:textId="171510F9" w:rsidR="00CD6EA3" w:rsidRPr="006821B9" w:rsidRDefault="00CD6EA3" w:rsidP="00CD6EA3">
      <w:pPr>
        <w:spacing w:after="0" w:line="240" w:lineRule="auto"/>
      </w:pPr>
      <w:r w:rsidRPr="006821B9">
        <w:t>The next meeting will be held on</w:t>
      </w:r>
      <w:r w:rsidR="00BF7B3A">
        <w:t xml:space="preserve"> November 3</w:t>
      </w:r>
      <w:r w:rsidRPr="006821B9">
        <w:t>, 202</w:t>
      </w:r>
      <w:r w:rsidR="00394AF2">
        <w:t>3</w:t>
      </w:r>
      <w:r w:rsidRPr="006821B9">
        <w:t xml:space="preserve">.   </w:t>
      </w:r>
    </w:p>
    <w:p w14:paraId="01C454F0" w14:textId="13BE8D89" w:rsidR="00CD6EA3" w:rsidRPr="006821B9" w:rsidRDefault="00423957" w:rsidP="00CD6EA3">
      <w:pPr>
        <w:spacing w:after="0" w:line="240" w:lineRule="auto"/>
      </w:pPr>
      <w:r w:rsidRPr="006821B9">
        <w:tab/>
      </w:r>
    </w:p>
    <w:p w14:paraId="63FB3C60" w14:textId="77777777" w:rsidR="00CD6EA3" w:rsidRPr="006821B9" w:rsidRDefault="00CD6EA3" w:rsidP="00CD6EA3">
      <w:pPr>
        <w:spacing w:after="0" w:line="240" w:lineRule="auto"/>
        <w:ind w:left="3600" w:firstLine="720"/>
      </w:pPr>
      <w:r w:rsidRPr="006821B9">
        <w:lastRenderedPageBreak/>
        <w:t>Respectfully submitted,</w:t>
      </w:r>
    </w:p>
    <w:p w14:paraId="384809C4" w14:textId="4F5309DC" w:rsidR="00CD6EA3" w:rsidRPr="006821B9" w:rsidRDefault="006821B9" w:rsidP="006821B9">
      <w:pPr>
        <w:tabs>
          <w:tab w:val="left" w:pos="8231"/>
        </w:tabs>
        <w:spacing w:after="0" w:line="240" w:lineRule="auto"/>
      </w:pPr>
      <w:r w:rsidRPr="006821B9">
        <w:tab/>
      </w:r>
    </w:p>
    <w:p w14:paraId="3EAB7B58" w14:textId="77777777" w:rsidR="00CD6EA3" w:rsidRPr="006821B9" w:rsidRDefault="00CD6EA3" w:rsidP="00CD6EA3">
      <w:pPr>
        <w:spacing w:after="0" w:line="240" w:lineRule="auto"/>
      </w:pPr>
    </w:p>
    <w:p w14:paraId="53A7C253" w14:textId="77777777" w:rsidR="00CD6EA3" w:rsidRPr="006821B9" w:rsidRDefault="00CD6EA3" w:rsidP="00CD6EA3">
      <w:pPr>
        <w:spacing w:after="0" w:line="240" w:lineRule="auto"/>
      </w:pPr>
    </w:p>
    <w:p w14:paraId="65D6BE72" w14:textId="77777777" w:rsidR="00CD6EA3" w:rsidRPr="006821B9" w:rsidRDefault="00CD6EA3" w:rsidP="00CD6EA3">
      <w:pPr>
        <w:spacing w:after="0" w:line="240" w:lineRule="auto"/>
        <w:ind w:left="3600" w:firstLine="720"/>
      </w:pPr>
      <w:r w:rsidRPr="006821B9">
        <w:t>Tina Carpentier</w:t>
      </w:r>
    </w:p>
    <w:p w14:paraId="7A550283" w14:textId="77777777" w:rsidR="00CD6EA3" w:rsidRPr="006821B9" w:rsidRDefault="00CD6EA3" w:rsidP="00CD6EA3">
      <w:pPr>
        <w:spacing w:after="0" w:line="240" w:lineRule="auto"/>
        <w:ind w:left="3600" w:firstLine="720"/>
      </w:pPr>
      <w:r w:rsidRPr="006821B9">
        <w:t>Office Specialist II, Maine Board of Optometry</w:t>
      </w:r>
    </w:p>
    <w:p w14:paraId="2A4E5965" w14:textId="77777777" w:rsidR="00CD6EA3" w:rsidRPr="006821B9" w:rsidRDefault="00CD6EA3" w:rsidP="00CD6EA3"/>
    <w:sectPr w:rsidR="00CD6EA3" w:rsidRPr="006821B9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DDB" w14:textId="77777777" w:rsidR="00837217" w:rsidRDefault="00837217" w:rsidP="006F2423">
      <w:pPr>
        <w:spacing w:after="0" w:line="240" w:lineRule="auto"/>
      </w:pPr>
      <w:r>
        <w:separator/>
      </w:r>
    </w:p>
  </w:endnote>
  <w:endnote w:type="continuationSeparator" w:id="0">
    <w:p w14:paraId="7D8775BE" w14:textId="77777777" w:rsidR="00837217" w:rsidRDefault="00837217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DF58" w14:textId="77777777" w:rsidR="00837217" w:rsidRDefault="00837217" w:rsidP="006F2423">
      <w:pPr>
        <w:spacing w:after="0" w:line="240" w:lineRule="auto"/>
      </w:pPr>
      <w:r>
        <w:separator/>
      </w:r>
    </w:p>
  </w:footnote>
  <w:footnote w:type="continuationSeparator" w:id="0">
    <w:p w14:paraId="2C435504" w14:textId="77777777" w:rsidR="00837217" w:rsidRDefault="00837217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54989"/>
    <w:rsid w:val="00084808"/>
    <w:rsid w:val="000A2B5E"/>
    <w:rsid w:val="000A369B"/>
    <w:rsid w:val="000A577A"/>
    <w:rsid w:val="000C70C2"/>
    <w:rsid w:val="000F4233"/>
    <w:rsid w:val="001048FA"/>
    <w:rsid w:val="00104E34"/>
    <w:rsid w:val="00105F2A"/>
    <w:rsid w:val="001275A4"/>
    <w:rsid w:val="001311A9"/>
    <w:rsid w:val="00132B08"/>
    <w:rsid w:val="0013731E"/>
    <w:rsid w:val="0016280A"/>
    <w:rsid w:val="00166932"/>
    <w:rsid w:val="00171435"/>
    <w:rsid w:val="00172B40"/>
    <w:rsid w:val="00176C33"/>
    <w:rsid w:val="00177B95"/>
    <w:rsid w:val="00183635"/>
    <w:rsid w:val="00187548"/>
    <w:rsid w:val="001A326D"/>
    <w:rsid w:val="001A3616"/>
    <w:rsid w:val="001A6B19"/>
    <w:rsid w:val="001B4F28"/>
    <w:rsid w:val="001C1A54"/>
    <w:rsid w:val="001C2181"/>
    <w:rsid w:val="001C3540"/>
    <w:rsid w:val="001C5FE0"/>
    <w:rsid w:val="001C7677"/>
    <w:rsid w:val="001E0D5E"/>
    <w:rsid w:val="001E26BF"/>
    <w:rsid w:val="001F122C"/>
    <w:rsid w:val="001F7952"/>
    <w:rsid w:val="00205341"/>
    <w:rsid w:val="002201E0"/>
    <w:rsid w:val="00234C37"/>
    <w:rsid w:val="0023719E"/>
    <w:rsid w:val="002421FD"/>
    <w:rsid w:val="00243AF3"/>
    <w:rsid w:val="00245A28"/>
    <w:rsid w:val="00265703"/>
    <w:rsid w:val="00277A79"/>
    <w:rsid w:val="00283642"/>
    <w:rsid w:val="002947B8"/>
    <w:rsid w:val="002A51E2"/>
    <w:rsid w:val="002A5521"/>
    <w:rsid w:val="002E0F29"/>
    <w:rsid w:val="002E15D1"/>
    <w:rsid w:val="002F201E"/>
    <w:rsid w:val="002F74B4"/>
    <w:rsid w:val="003033B8"/>
    <w:rsid w:val="00313C08"/>
    <w:rsid w:val="00341038"/>
    <w:rsid w:val="00341A1A"/>
    <w:rsid w:val="00345F04"/>
    <w:rsid w:val="00372863"/>
    <w:rsid w:val="00375581"/>
    <w:rsid w:val="00382318"/>
    <w:rsid w:val="0038359C"/>
    <w:rsid w:val="00394AF2"/>
    <w:rsid w:val="00397EB6"/>
    <w:rsid w:val="003B3A11"/>
    <w:rsid w:val="003B4274"/>
    <w:rsid w:val="003B4F05"/>
    <w:rsid w:val="003B56F0"/>
    <w:rsid w:val="003B7BA9"/>
    <w:rsid w:val="003C0B97"/>
    <w:rsid w:val="003C0E88"/>
    <w:rsid w:val="003C580F"/>
    <w:rsid w:val="003D0797"/>
    <w:rsid w:val="003D2E0B"/>
    <w:rsid w:val="003D589D"/>
    <w:rsid w:val="003E2BA6"/>
    <w:rsid w:val="003E7001"/>
    <w:rsid w:val="003F6F6E"/>
    <w:rsid w:val="00406F37"/>
    <w:rsid w:val="00412DC0"/>
    <w:rsid w:val="00423957"/>
    <w:rsid w:val="004335C4"/>
    <w:rsid w:val="00433E4C"/>
    <w:rsid w:val="00435B3E"/>
    <w:rsid w:val="00441081"/>
    <w:rsid w:val="00441D17"/>
    <w:rsid w:val="004506F9"/>
    <w:rsid w:val="00473C53"/>
    <w:rsid w:val="00475FD7"/>
    <w:rsid w:val="0048174F"/>
    <w:rsid w:val="0049750C"/>
    <w:rsid w:val="004A2580"/>
    <w:rsid w:val="004C4AE0"/>
    <w:rsid w:val="004D1C1F"/>
    <w:rsid w:val="004E0EEA"/>
    <w:rsid w:val="004E353C"/>
    <w:rsid w:val="004E5BBB"/>
    <w:rsid w:val="004F2075"/>
    <w:rsid w:val="004F30CB"/>
    <w:rsid w:val="004F71E5"/>
    <w:rsid w:val="005055FD"/>
    <w:rsid w:val="00510F68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5E02"/>
    <w:rsid w:val="00576811"/>
    <w:rsid w:val="00577B5E"/>
    <w:rsid w:val="005A2423"/>
    <w:rsid w:val="005A246F"/>
    <w:rsid w:val="005A397B"/>
    <w:rsid w:val="005B73D5"/>
    <w:rsid w:val="005D0D8B"/>
    <w:rsid w:val="005D4C3E"/>
    <w:rsid w:val="005E01E3"/>
    <w:rsid w:val="005E49BE"/>
    <w:rsid w:val="005F43B9"/>
    <w:rsid w:val="00600BC2"/>
    <w:rsid w:val="00604CE2"/>
    <w:rsid w:val="006232F4"/>
    <w:rsid w:val="00632EE2"/>
    <w:rsid w:val="00652AA2"/>
    <w:rsid w:val="00656A92"/>
    <w:rsid w:val="00657D30"/>
    <w:rsid w:val="0066179B"/>
    <w:rsid w:val="00667720"/>
    <w:rsid w:val="00671980"/>
    <w:rsid w:val="00673DF2"/>
    <w:rsid w:val="006821B9"/>
    <w:rsid w:val="006871BD"/>
    <w:rsid w:val="00692530"/>
    <w:rsid w:val="006A202C"/>
    <w:rsid w:val="006A47BC"/>
    <w:rsid w:val="006A54D4"/>
    <w:rsid w:val="006A6630"/>
    <w:rsid w:val="006C3164"/>
    <w:rsid w:val="006D1290"/>
    <w:rsid w:val="006D3A00"/>
    <w:rsid w:val="006D4067"/>
    <w:rsid w:val="006E0272"/>
    <w:rsid w:val="006E5F08"/>
    <w:rsid w:val="006E751A"/>
    <w:rsid w:val="006F07A2"/>
    <w:rsid w:val="006F093D"/>
    <w:rsid w:val="006F0EC3"/>
    <w:rsid w:val="006F11F1"/>
    <w:rsid w:val="006F2423"/>
    <w:rsid w:val="00701238"/>
    <w:rsid w:val="00705277"/>
    <w:rsid w:val="0071403B"/>
    <w:rsid w:val="00714ADF"/>
    <w:rsid w:val="00751988"/>
    <w:rsid w:val="00753B87"/>
    <w:rsid w:val="00755D64"/>
    <w:rsid w:val="00760B16"/>
    <w:rsid w:val="00771C0F"/>
    <w:rsid w:val="00775AB9"/>
    <w:rsid w:val="00792A2F"/>
    <w:rsid w:val="00794BBF"/>
    <w:rsid w:val="007B579B"/>
    <w:rsid w:val="007D7C5B"/>
    <w:rsid w:val="007E44B2"/>
    <w:rsid w:val="007E46FE"/>
    <w:rsid w:val="007F3C5F"/>
    <w:rsid w:val="007F3ED1"/>
    <w:rsid w:val="007F5899"/>
    <w:rsid w:val="00801D8D"/>
    <w:rsid w:val="00807258"/>
    <w:rsid w:val="00813974"/>
    <w:rsid w:val="008150CE"/>
    <w:rsid w:val="00820BBE"/>
    <w:rsid w:val="00837217"/>
    <w:rsid w:val="00841B44"/>
    <w:rsid w:val="00850B9F"/>
    <w:rsid w:val="00851B76"/>
    <w:rsid w:val="0086185A"/>
    <w:rsid w:val="00872554"/>
    <w:rsid w:val="008728E4"/>
    <w:rsid w:val="0087378C"/>
    <w:rsid w:val="00884F20"/>
    <w:rsid w:val="0088624F"/>
    <w:rsid w:val="0088731A"/>
    <w:rsid w:val="00893C67"/>
    <w:rsid w:val="00893E12"/>
    <w:rsid w:val="008B02E2"/>
    <w:rsid w:val="008B2926"/>
    <w:rsid w:val="008C12C5"/>
    <w:rsid w:val="008E5B07"/>
    <w:rsid w:val="008F5027"/>
    <w:rsid w:val="008F6F22"/>
    <w:rsid w:val="008F74CE"/>
    <w:rsid w:val="009001AC"/>
    <w:rsid w:val="00905C06"/>
    <w:rsid w:val="00906CE3"/>
    <w:rsid w:val="00907242"/>
    <w:rsid w:val="00907AB1"/>
    <w:rsid w:val="00923205"/>
    <w:rsid w:val="009259C2"/>
    <w:rsid w:val="00930334"/>
    <w:rsid w:val="00933BDF"/>
    <w:rsid w:val="00936FD3"/>
    <w:rsid w:val="00937FE4"/>
    <w:rsid w:val="009414CC"/>
    <w:rsid w:val="00943677"/>
    <w:rsid w:val="009605C3"/>
    <w:rsid w:val="0096390B"/>
    <w:rsid w:val="00964CD0"/>
    <w:rsid w:val="009715C4"/>
    <w:rsid w:val="009766BE"/>
    <w:rsid w:val="0098079B"/>
    <w:rsid w:val="00982766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6AE7"/>
    <w:rsid w:val="00A07A5D"/>
    <w:rsid w:val="00A17C29"/>
    <w:rsid w:val="00A3022C"/>
    <w:rsid w:val="00A57679"/>
    <w:rsid w:val="00A6230B"/>
    <w:rsid w:val="00A64DEA"/>
    <w:rsid w:val="00A67745"/>
    <w:rsid w:val="00A719B8"/>
    <w:rsid w:val="00A76F85"/>
    <w:rsid w:val="00A87066"/>
    <w:rsid w:val="00A928C5"/>
    <w:rsid w:val="00A94759"/>
    <w:rsid w:val="00AA0733"/>
    <w:rsid w:val="00AB2BC7"/>
    <w:rsid w:val="00AB5B0E"/>
    <w:rsid w:val="00AC0A70"/>
    <w:rsid w:val="00AC77F9"/>
    <w:rsid w:val="00AD312A"/>
    <w:rsid w:val="00AE39BD"/>
    <w:rsid w:val="00AE44C3"/>
    <w:rsid w:val="00AE53F2"/>
    <w:rsid w:val="00AF3A62"/>
    <w:rsid w:val="00B00CB5"/>
    <w:rsid w:val="00B01647"/>
    <w:rsid w:val="00B17D40"/>
    <w:rsid w:val="00B20563"/>
    <w:rsid w:val="00B218CD"/>
    <w:rsid w:val="00B229E4"/>
    <w:rsid w:val="00B36989"/>
    <w:rsid w:val="00B5407D"/>
    <w:rsid w:val="00B6080C"/>
    <w:rsid w:val="00B6431D"/>
    <w:rsid w:val="00B64A5D"/>
    <w:rsid w:val="00B6603F"/>
    <w:rsid w:val="00B664C5"/>
    <w:rsid w:val="00B70C15"/>
    <w:rsid w:val="00B72FDC"/>
    <w:rsid w:val="00B959AF"/>
    <w:rsid w:val="00BA0A48"/>
    <w:rsid w:val="00BA583F"/>
    <w:rsid w:val="00BA7127"/>
    <w:rsid w:val="00BB7503"/>
    <w:rsid w:val="00BF7B3A"/>
    <w:rsid w:val="00C14D19"/>
    <w:rsid w:val="00C23ED3"/>
    <w:rsid w:val="00C35451"/>
    <w:rsid w:val="00C37489"/>
    <w:rsid w:val="00C41FF3"/>
    <w:rsid w:val="00C43098"/>
    <w:rsid w:val="00C46559"/>
    <w:rsid w:val="00C54D2F"/>
    <w:rsid w:val="00C56ED8"/>
    <w:rsid w:val="00C60B85"/>
    <w:rsid w:val="00C62803"/>
    <w:rsid w:val="00C6525C"/>
    <w:rsid w:val="00C658EB"/>
    <w:rsid w:val="00C71251"/>
    <w:rsid w:val="00C735D0"/>
    <w:rsid w:val="00C75CB1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F7E9F"/>
    <w:rsid w:val="00D0159B"/>
    <w:rsid w:val="00D07028"/>
    <w:rsid w:val="00D209B4"/>
    <w:rsid w:val="00D2665E"/>
    <w:rsid w:val="00D3028F"/>
    <w:rsid w:val="00D450F8"/>
    <w:rsid w:val="00D5123C"/>
    <w:rsid w:val="00D517AB"/>
    <w:rsid w:val="00D55E82"/>
    <w:rsid w:val="00D6781D"/>
    <w:rsid w:val="00DA32EA"/>
    <w:rsid w:val="00DA5080"/>
    <w:rsid w:val="00DB0BB7"/>
    <w:rsid w:val="00DB2DAB"/>
    <w:rsid w:val="00DC5432"/>
    <w:rsid w:val="00DD0FAB"/>
    <w:rsid w:val="00DD76BF"/>
    <w:rsid w:val="00DE474A"/>
    <w:rsid w:val="00DE5DE8"/>
    <w:rsid w:val="00DF1ABB"/>
    <w:rsid w:val="00E00BC4"/>
    <w:rsid w:val="00E02866"/>
    <w:rsid w:val="00E06129"/>
    <w:rsid w:val="00E1141F"/>
    <w:rsid w:val="00E12C57"/>
    <w:rsid w:val="00E27B91"/>
    <w:rsid w:val="00E35AEA"/>
    <w:rsid w:val="00E55313"/>
    <w:rsid w:val="00E617B1"/>
    <w:rsid w:val="00E70B97"/>
    <w:rsid w:val="00E84EB5"/>
    <w:rsid w:val="00E87A88"/>
    <w:rsid w:val="00E90163"/>
    <w:rsid w:val="00EA24C8"/>
    <w:rsid w:val="00EA7FFD"/>
    <w:rsid w:val="00EB7BD7"/>
    <w:rsid w:val="00EC3DBA"/>
    <w:rsid w:val="00ED6DA8"/>
    <w:rsid w:val="00EF42CE"/>
    <w:rsid w:val="00EF7942"/>
    <w:rsid w:val="00EF7B20"/>
    <w:rsid w:val="00F06012"/>
    <w:rsid w:val="00F069C3"/>
    <w:rsid w:val="00F074ED"/>
    <w:rsid w:val="00F10F44"/>
    <w:rsid w:val="00F12A48"/>
    <w:rsid w:val="00F1417E"/>
    <w:rsid w:val="00F2298B"/>
    <w:rsid w:val="00F33332"/>
    <w:rsid w:val="00F37267"/>
    <w:rsid w:val="00F506F1"/>
    <w:rsid w:val="00F602BC"/>
    <w:rsid w:val="00F81031"/>
    <w:rsid w:val="00F817A7"/>
    <w:rsid w:val="00F847F4"/>
    <w:rsid w:val="00F96EE8"/>
    <w:rsid w:val="00FA19EB"/>
    <w:rsid w:val="00FC44AB"/>
    <w:rsid w:val="00FC799A"/>
    <w:rsid w:val="00FD40AD"/>
    <w:rsid w:val="00FD7359"/>
    <w:rsid w:val="00FD7945"/>
    <w:rsid w:val="00FE2174"/>
    <w:rsid w:val="00FE63C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D17F5-ACBA-4B2F-9DF1-2D03FC568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10</cp:revision>
  <cp:lastPrinted>2023-10-18T14:08:00Z</cp:lastPrinted>
  <dcterms:created xsi:type="dcterms:W3CDTF">2023-10-05T12:39:00Z</dcterms:created>
  <dcterms:modified xsi:type="dcterms:W3CDTF">2023-10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